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26" w:rsidRPr="0046272B" w:rsidRDefault="008C1A06" w:rsidP="0046272B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6272B">
        <w:rPr>
          <w:rFonts w:cs="Calibri"/>
          <w:b/>
          <w:sz w:val="28"/>
          <w:szCs w:val="28"/>
        </w:rPr>
        <w:t xml:space="preserve">Состав педагогических работников </w:t>
      </w:r>
      <w:r w:rsidR="003B3B5F" w:rsidRPr="0046272B">
        <w:rPr>
          <w:rFonts w:cs="Calibri"/>
          <w:b/>
          <w:sz w:val="28"/>
          <w:szCs w:val="28"/>
        </w:rPr>
        <w:t>МБОУ СОШ №2 МО «Барышский район»</w:t>
      </w:r>
    </w:p>
    <w:p w:rsidR="00444A26" w:rsidRPr="0046272B" w:rsidRDefault="008C1A06" w:rsidP="0046272B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6272B">
        <w:rPr>
          <w:rFonts w:cs="Calibri"/>
          <w:b/>
          <w:sz w:val="28"/>
          <w:szCs w:val="28"/>
        </w:rPr>
        <w:t xml:space="preserve"> 2020 -2021 учебный год</w:t>
      </w:r>
    </w:p>
    <w:p w:rsidR="00444A26" w:rsidRPr="0046272B" w:rsidRDefault="00444A26" w:rsidP="0046272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1813"/>
        <w:gridCol w:w="1277"/>
        <w:gridCol w:w="2552"/>
        <w:gridCol w:w="1559"/>
        <w:gridCol w:w="1843"/>
        <w:gridCol w:w="567"/>
        <w:gridCol w:w="567"/>
        <w:gridCol w:w="1134"/>
        <w:gridCol w:w="850"/>
        <w:gridCol w:w="567"/>
        <w:gridCol w:w="2552"/>
      </w:tblGrid>
      <w:tr w:rsidR="000F5B39" w:rsidRPr="0046272B" w:rsidTr="003B3B5F">
        <w:tc>
          <w:tcPr>
            <w:tcW w:w="596" w:type="dxa"/>
          </w:tcPr>
          <w:p w:rsidR="000F5B39" w:rsidRPr="0046272B" w:rsidRDefault="000F5B39" w:rsidP="0046272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6"/>
              </w:rPr>
            </w:pPr>
            <w:r w:rsidRPr="0046272B">
              <w:rPr>
                <w:rFonts w:cs="Calibri"/>
                <w:b/>
                <w:sz w:val="18"/>
                <w:szCs w:val="16"/>
              </w:rPr>
              <w:t>№ п/п</w:t>
            </w:r>
          </w:p>
          <w:p w:rsidR="000F5B39" w:rsidRPr="0046272B" w:rsidRDefault="000F5B39" w:rsidP="0046272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813" w:type="dxa"/>
          </w:tcPr>
          <w:p w:rsidR="000F5B39" w:rsidRPr="0046272B" w:rsidRDefault="000F5B39" w:rsidP="0046272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6"/>
              </w:rPr>
            </w:pPr>
            <w:r w:rsidRPr="0046272B">
              <w:rPr>
                <w:rFonts w:cs="Calibri"/>
                <w:b/>
                <w:sz w:val="18"/>
                <w:szCs w:val="16"/>
              </w:rPr>
              <w:t>Ф.И.О.</w:t>
            </w:r>
          </w:p>
        </w:tc>
        <w:tc>
          <w:tcPr>
            <w:tcW w:w="1277" w:type="dxa"/>
          </w:tcPr>
          <w:p w:rsidR="000F5B39" w:rsidRPr="0046272B" w:rsidRDefault="000F5B39" w:rsidP="0046272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6"/>
              </w:rPr>
            </w:pPr>
            <w:r w:rsidRPr="0046272B">
              <w:rPr>
                <w:rFonts w:cs="Calibri"/>
                <w:b/>
                <w:sz w:val="18"/>
                <w:szCs w:val="16"/>
              </w:rPr>
              <w:t>Занимаемая должность</w:t>
            </w:r>
          </w:p>
        </w:tc>
        <w:tc>
          <w:tcPr>
            <w:tcW w:w="2552" w:type="dxa"/>
          </w:tcPr>
          <w:p w:rsidR="000F5B39" w:rsidRPr="0046272B" w:rsidRDefault="000F5B39" w:rsidP="0046272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6"/>
              </w:rPr>
            </w:pPr>
            <w:r w:rsidRPr="0046272B">
              <w:rPr>
                <w:rFonts w:cs="Calibri"/>
                <w:b/>
                <w:sz w:val="18"/>
                <w:szCs w:val="16"/>
              </w:rPr>
              <w:t xml:space="preserve">Уровень образования </w:t>
            </w:r>
          </w:p>
        </w:tc>
        <w:tc>
          <w:tcPr>
            <w:tcW w:w="1559" w:type="dxa"/>
          </w:tcPr>
          <w:p w:rsidR="000F5B39" w:rsidRPr="0046272B" w:rsidRDefault="000F5B39" w:rsidP="0046272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6"/>
              </w:rPr>
            </w:pPr>
            <w:r w:rsidRPr="0046272B">
              <w:rPr>
                <w:rFonts w:cs="Calibri"/>
                <w:b/>
                <w:sz w:val="18"/>
                <w:szCs w:val="16"/>
              </w:rPr>
              <w:t>Квалификация</w:t>
            </w:r>
          </w:p>
        </w:tc>
        <w:tc>
          <w:tcPr>
            <w:tcW w:w="1843" w:type="dxa"/>
          </w:tcPr>
          <w:p w:rsidR="000F5B39" w:rsidRPr="0046272B" w:rsidRDefault="000F5B39" w:rsidP="0046272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6"/>
              </w:rPr>
            </w:pPr>
            <w:r w:rsidRPr="0046272B">
              <w:rPr>
                <w:rFonts w:cs="Calibri"/>
                <w:b/>
                <w:sz w:val="18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567" w:type="dxa"/>
          </w:tcPr>
          <w:p w:rsidR="000F5B39" w:rsidRPr="0046272B" w:rsidRDefault="000F5B39" w:rsidP="0046272B">
            <w:pPr>
              <w:spacing w:after="0" w:line="240" w:lineRule="auto"/>
              <w:ind w:left="-107"/>
              <w:jc w:val="center"/>
              <w:rPr>
                <w:rFonts w:cs="Calibri"/>
                <w:b/>
                <w:sz w:val="18"/>
                <w:szCs w:val="16"/>
              </w:rPr>
            </w:pPr>
            <w:r w:rsidRPr="0046272B">
              <w:rPr>
                <w:rFonts w:cs="Calibri"/>
                <w:b/>
                <w:sz w:val="18"/>
                <w:szCs w:val="16"/>
              </w:rPr>
              <w:t>Ученая степень</w:t>
            </w:r>
          </w:p>
        </w:tc>
        <w:tc>
          <w:tcPr>
            <w:tcW w:w="567" w:type="dxa"/>
          </w:tcPr>
          <w:p w:rsidR="000F5B39" w:rsidRPr="0046272B" w:rsidRDefault="000F5B39" w:rsidP="0046272B">
            <w:pPr>
              <w:spacing w:after="0" w:line="240" w:lineRule="auto"/>
              <w:ind w:left="-107"/>
              <w:jc w:val="center"/>
              <w:rPr>
                <w:rFonts w:cs="Calibri"/>
                <w:b/>
                <w:sz w:val="18"/>
                <w:szCs w:val="16"/>
              </w:rPr>
            </w:pPr>
            <w:r w:rsidRPr="0046272B">
              <w:rPr>
                <w:rFonts w:cs="Calibri"/>
                <w:b/>
                <w:sz w:val="18"/>
                <w:szCs w:val="16"/>
              </w:rPr>
              <w:t>Ученое звание</w:t>
            </w:r>
          </w:p>
        </w:tc>
        <w:tc>
          <w:tcPr>
            <w:tcW w:w="1134" w:type="dxa"/>
          </w:tcPr>
          <w:p w:rsidR="000F5B39" w:rsidRPr="0046272B" w:rsidRDefault="000F5B39" w:rsidP="0046272B">
            <w:pPr>
              <w:spacing w:after="0" w:line="240" w:lineRule="auto"/>
              <w:ind w:left="-107"/>
              <w:jc w:val="center"/>
              <w:rPr>
                <w:rFonts w:cs="Calibri"/>
                <w:b/>
                <w:sz w:val="18"/>
                <w:szCs w:val="16"/>
              </w:rPr>
            </w:pPr>
            <w:r w:rsidRPr="0046272B">
              <w:rPr>
                <w:rFonts w:cs="Calibri"/>
                <w:b/>
                <w:sz w:val="18"/>
                <w:szCs w:val="16"/>
              </w:rPr>
              <w:t>Повышение квалификации (или) профессиональной переподготовки (при наличии)</w:t>
            </w:r>
          </w:p>
        </w:tc>
        <w:tc>
          <w:tcPr>
            <w:tcW w:w="850" w:type="dxa"/>
          </w:tcPr>
          <w:p w:rsidR="000F5B39" w:rsidRPr="0046272B" w:rsidRDefault="000F5B39" w:rsidP="0046272B">
            <w:pPr>
              <w:spacing w:after="0" w:line="240" w:lineRule="auto"/>
              <w:ind w:left="-107"/>
              <w:jc w:val="center"/>
              <w:rPr>
                <w:rFonts w:cs="Calibri"/>
                <w:b/>
                <w:sz w:val="18"/>
                <w:szCs w:val="16"/>
              </w:rPr>
            </w:pPr>
            <w:r w:rsidRPr="0046272B">
              <w:rPr>
                <w:rFonts w:cs="Calibri"/>
                <w:b/>
                <w:sz w:val="18"/>
                <w:szCs w:val="16"/>
              </w:rPr>
              <w:t>Общий стаж</w:t>
            </w:r>
          </w:p>
        </w:tc>
        <w:tc>
          <w:tcPr>
            <w:tcW w:w="567" w:type="dxa"/>
          </w:tcPr>
          <w:p w:rsidR="000F5B39" w:rsidRPr="0046272B" w:rsidRDefault="000F5B39" w:rsidP="0046272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6"/>
              </w:rPr>
            </w:pPr>
            <w:r w:rsidRPr="0046272B">
              <w:rPr>
                <w:rFonts w:cs="Calibri"/>
                <w:b/>
                <w:sz w:val="18"/>
                <w:szCs w:val="16"/>
              </w:rPr>
              <w:t>Стаж работы по специальности</w:t>
            </w:r>
          </w:p>
        </w:tc>
        <w:tc>
          <w:tcPr>
            <w:tcW w:w="2552" w:type="dxa"/>
          </w:tcPr>
          <w:p w:rsidR="000F5B39" w:rsidRPr="0046272B" w:rsidRDefault="00512150" w:rsidP="0046272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6"/>
              </w:rPr>
            </w:pPr>
            <w:r w:rsidRPr="0046272B">
              <w:rPr>
                <w:rFonts w:cs="Calibri"/>
                <w:b/>
                <w:sz w:val="18"/>
                <w:szCs w:val="16"/>
              </w:rPr>
              <w:t>Преподаваемые дисциплины</w:t>
            </w:r>
          </w:p>
        </w:tc>
      </w:tr>
      <w:tr w:rsidR="000F5B39" w:rsidRPr="0046272B" w:rsidTr="003B3B5F">
        <w:trPr>
          <w:trHeight w:val="1421"/>
        </w:trPr>
        <w:tc>
          <w:tcPr>
            <w:tcW w:w="596" w:type="dxa"/>
          </w:tcPr>
          <w:p w:rsidR="000F5B39" w:rsidRPr="0046272B" w:rsidRDefault="000F5B39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0F5B39" w:rsidRPr="0046272B" w:rsidRDefault="000F5B39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Чиркова Яна Викторовна</w:t>
            </w:r>
          </w:p>
        </w:tc>
        <w:tc>
          <w:tcPr>
            <w:tcW w:w="1277" w:type="dxa"/>
          </w:tcPr>
          <w:p w:rsidR="000F5B39" w:rsidRPr="0046272B" w:rsidRDefault="000F5B39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Директор школы</w:t>
            </w:r>
          </w:p>
        </w:tc>
        <w:tc>
          <w:tcPr>
            <w:tcW w:w="2552" w:type="dxa"/>
          </w:tcPr>
          <w:p w:rsidR="000F5B39" w:rsidRPr="0046272B" w:rsidRDefault="000F5B39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, УлГТУ, Димитровградский институт технологии, управления и дизайна, 30.06.2001</w:t>
            </w:r>
          </w:p>
        </w:tc>
        <w:tc>
          <w:tcPr>
            <w:tcW w:w="1559" w:type="dxa"/>
          </w:tcPr>
          <w:p w:rsidR="000F5B39" w:rsidRPr="0046272B" w:rsidRDefault="000F5B39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Соответствие занимаемой должности </w:t>
            </w:r>
          </w:p>
          <w:p w:rsidR="000F5B39" w:rsidRPr="0046272B" w:rsidRDefault="000F5B39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р. №146 от 30.06.2020</w:t>
            </w:r>
          </w:p>
        </w:tc>
        <w:tc>
          <w:tcPr>
            <w:tcW w:w="1843" w:type="dxa"/>
          </w:tcPr>
          <w:p w:rsidR="000F5B39" w:rsidRPr="0046272B" w:rsidRDefault="000F5B39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менеджмент</w:t>
            </w:r>
          </w:p>
        </w:tc>
        <w:tc>
          <w:tcPr>
            <w:tcW w:w="567" w:type="dxa"/>
          </w:tcPr>
          <w:p w:rsidR="000F5B39" w:rsidRPr="0046272B" w:rsidRDefault="000F5B39" w:rsidP="0046272B">
            <w:pPr>
              <w:spacing w:after="0" w:line="240" w:lineRule="auto"/>
              <w:ind w:left="-107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0F5B39" w:rsidRPr="0046272B" w:rsidRDefault="000F5B39" w:rsidP="0046272B">
            <w:pPr>
              <w:spacing w:after="0" w:line="240" w:lineRule="auto"/>
              <w:ind w:left="-107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0F5B39" w:rsidRPr="0046272B" w:rsidRDefault="000F5B39" w:rsidP="0046272B">
            <w:pPr>
              <w:tabs>
                <w:tab w:val="left" w:pos="1408"/>
              </w:tabs>
              <w:spacing w:after="0" w:line="240" w:lineRule="auto"/>
              <w:ind w:left="-10" w:right="-64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10.11.2017-31.01.2018</w:t>
            </w:r>
          </w:p>
        </w:tc>
        <w:tc>
          <w:tcPr>
            <w:tcW w:w="850" w:type="dxa"/>
          </w:tcPr>
          <w:p w:rsidR="000F5B39" w:rsidRPr="0046272B" w:rsidRDefault="000F5B39" w:rsidP="0046272B">
            <w:pPr>
              <w:spacing w:after="0" w:line="240" w:lineRule="auto"/>
              <w:ind w:left="-107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17 лет 7мес., пед.стаж 17 лет, 4 мес.</w:t>
            </w:r>
          </w:p>
        </w:tc>
        <w:tc>
          <w:tcPr>
            <w:tcW w:w="567" w:type="dxa"/>
          </w:tcPr>
          <w:p w:rsidR="000F5B39" w:rsidRPr="0046272B" w:rsidRDefault="000F5B39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52" w:type="dxa"/>
          </w:tcPr>
          <w:p w:rsidR="000F5B39" w:rsidRPr="0046272B" w:rsidRDefault="000F5B39" w:rsidP="0046272B">
            <w:pPr>
              <w:tabs>
                <w:tab w:val="left" w:pos="1408"/>
              </w:tabs>
              <w:spacing w:after="0" w:line="240" w:lineRule="auto"/>
              <w:ind w:left="-10" w:right="-64"/>
              <w:rPr>
                <w:rFonts w:cs="Calibri"/>
                <w:sz w:val="20"/>
                <w:szCs w:val="20"/>
              </w:rPr>
            </w:pPr>
          </w:p>
        </w:tc>
      </w:tr>
      <w:tr w:rsidR="00F60A78" w:rsidRPr="0046272B" w:rsidTr="003B3B5F">
        <w:trPr>
          <w:trHeight w:val="1516"/>
        </w:trPr>
        <w:tc>
          <w:tcPr>
            <w:tcW w:w="596" w:type="dxa"/>
            <w:vMerge w:val="restart"/>
            <w:tcBorders>
              <w:bottom w:val="single" w:sz="4" w:space="0" w:color="auto"/>
            </w:tcBorders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  <w:vMerge w:val="restart"/>
            <w:tcBorders>
              <w:bottom w:val="single" w:sz="4" w:space="0" w:color="auto"/>
            </w:tcBorders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Грачева Ольга Николаевн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Заместитель директора по УВР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., УлГПИ, 1997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Соответствие занимаемой должности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р. № 136-а Л/С от 30.08.2018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едагогика и методика начального обучения</w:t>
            </w:r>
          </w:p>
        </w:tc>
        <w:tc>
          <w:tcPr>
            <w:tcW w:w="567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  <w:vMerge w:val="restart"/>
          </w:tcPr>
          <w:p w:rsidR="00F60A78" w:rsidRPr="0046272B" w:rsidRDefault="00F60A78" w:rsidP="0046272B">
            <w:pPr>
              <w:tabs>
                <w:tab w:val="left" w:pos="1408"/>
              </w:tabs>
              <w:spacing w:after="0" w:line="240" w:lineRule="auto"/>
              <w:ind w:left="-10" w:right="-64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21 мая 2018 № 2576844-6969</w:t>
            </w:r>
          </w:p>
          <w:p w:rsidR="00F60A78" w:rsidRPr="0046272B" w:rsidRDefault="00F60A78" w:rsidP="0046272B">
            <w:pPr>
              <w:tabs>
                <w:tab w:val="left" w:pos="1408"/>
              </w:tabs>
              <w:spacing w:after="0" w:line="240" w:lineRule="auto"/>
              <w:ind w:left="-10" w:right="-206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i/>
                <w:sz w:val="18"/>
                <w:szCs w:val="18"/>
              </w:rPr>
              <w:t>Практика инклюзивного образования -08.04.19-20.04.19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27 лет</w:t>
            </w:r>
          </w:p>
        </w:tc>
        <w:tc>
          <w:tcPr>
            <w:tcW w:w="567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27 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52" w:type="dxa"/>
            <w:vMerge w:val="restart"/>
          </w:tcPr>
          <w:p w:rsidR="00F60A78" w:rsidRPr="0046272B" w:rsidRDefault="00F60A78" w:rsidP="0046272B">
            <w:pPr>
              <w:tabs>
                <w:tab w:val="left" w:pos="1408"/>
              </w:tabs>
              <w:spacing w:after="0" w:line="240" w:lineRule="auto"/>
              <w:ind w:left="-10" w:right="-64"/>
              <w:rPr>
                <w:rFonts w:cs="Calibri"/>
                <w:sz w:val="20"/>
                <w:szCs w:val="20"/>
              </w:rPr>
            </w:pPr>
          </w:p>
        </w:tc>
      </w:tr>
      <w:tr w:rsidR="00F60A78" w:rsidRPr="0046272B" w:rsidTr="003B3B5F">
        <w:trPr>
          <w:trHeight w:val="819"/>
        </w:trPr>
        <w:tc>
          <w:tcPr>
            <w:tcW w:w="596" w:type="dxa"/>
            <w:vMerge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Дефектолог </w:t>
            </w:r>
          </w:p>
        </w:tc>
        <w:tc>
          <w:tcPr>
            <w:tcW w:w="2552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Соответствие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р. № 211л/с                                        от 13.12.2016</w:t>
            </w:r>
          </w:p>
        </w:tc>
        <w:tc>
          <w:tcPr>
            <w:tcW w:w="1843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67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67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vMerge/>
          </w:tcPr>
          <w:p w:rsidR="00F60A78" w:rsidRPr="0046272B" w:rsidRDefault="00F60A78" w:rsidP="0046272B">
            <w:pPr>
              <w:tabs>
                <w:tab w:val="left" w:pos="1408"/>
              </w:tabs>
              <w:spacing w:after="0" w:line="240" w:lineRule="auto"/>
              <w:ind w:left="-10" w:right="-206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67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52" w:type="dxa"/>
            <w:vMerge/>
          </w:tcPr>
          <w:p w:rsidR="00F60A78" w:rsidRPr="0046272B" w:rsidRDefault="00F60A78" w:rsidP="0046272B">
            <w:pPr>
              <w:tabs>
                <w:tab w:val="left" w:pos="1408"/>
              </w:tabs>
              <w:spacing w:after="0" w:line="240" w:lineRule="auto"/>
              <w:ind w:left="-10" w:right="-206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60A78" w:rsidRPr="0046272B" w:rsidTr="003B3B5F">
        <w:trPr>
          <w:trHeight w:val="919"/>
        </w:trPr>
        <w:tc>
          <w:tcPr>
            <w:tcW w:w="596" w:type="dxa"/>
            <w:vMerge w:val="restart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Гаранина Анна Станиславовна 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Заместитель директора по ВР</w:t>
            </w:r>
          </w:p>
        </w:tc>
        <w:tc>
          <w:tcPr>
            <w:tcW w:w="2552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., УлГПУ, 2005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  <w:color w:val="FF0000"/>
              </w:rPr>
            </w:pPr>
            <w:r w:rsidRPr="0046272B">
              <w:rPr>
                <w:rFonts w:cs="Calibri"/>
              </w:rPr>
              <w:t xml:space="preserve">Соответствие Пр. №220 Л/С от 29.12.2015. </w:t>
            </w:r>
          </w:p>
        </w:tc>
        <w:tc>
          <w:tcPr>
            <w:tcW w:w="1843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географии и биологии по специальности «География»</w:t>
            </w:r>
          </w:p>
        </w:tc>
        <w:tc>
          <w:tcPr>
            <w:tcW w:w="567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line="240" w:lineRule="auto"/>
              <w:ind w:left="-108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17.05.2018-17.08.2018</w:t>
            </w:r>
          </w:p>
        </w:tc>
        <w:tc>
          <w:tcPr>
            <w:tcW w:w="850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26 лет</w:t>
            </w:r>
          </w:p>
        </w:tc>
        <w:tc>
          <w:tcPr>
            <w:tcW w:w="567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21 </w:t>
            </w:r>
          </w:p>
        </w:tc>
        <w:tc>
          <w:tcPr>
            <w:tcW w:w="2552" w:type="dxa"/>
            <w:vMerge w:val="restart"/>
          </w:tcPr>
          <w:p w:rsidR="00F60A78" w:rsidRPr="0046272B" w:rsidRDefault="00F60A78" w:rsidP="0046272B">
            <w:pPr>
              <w:spacing w:line="240" w:lineRule="auto"/>
              <w:ind w:left="-108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География</w:t>
            </w:r>
          </w:p>
        </w:tc>
      </w:tr>
      <w:tr w:rsidR="00F60A78" w:rsidRPr="0046272B" w:rsidTr="003B3B5F">
        <w:trPr>
          <w:trHeight w:val="480"/>
        </w:trPr>
        <w:tc>
          <w:tcPr>
            <w:tcW w:w="596" w:type="dxa"/>
            <w:vMerge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географии</w:t>
            </w:r>
          </w:p>
        </w:tc>
        <w:tc>
          <w:tcPr>
            <w:tcW w:w="2552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Первая 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р.№ 400-р от 01.03.2016</w:t>
            </w:r>
          </w:p>
        </w:tc>
        <w:tc>
          <w:tcPr>
            <w:tcW w:w="1843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67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67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line="240" w:lineRule="auto"/>
              <w:ind w:left="-108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18.03.2020-20.04.2020-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67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52" w:type="dxa"/>
            <w:vMerge/>
          </w:tcPr>
          <w:p w:rsidR="00F60A78" w:rsidRPr="0046272B" w:rsidRDefault="00F60A78" w:rsidP="0046272B">
            <w:pPr>
              <w:spacing w:line="240" w:lineRule="auto"/>
              <w:ind w:left="-108"/>
              <w:rPr>
                <w:rFonts w:cs="Calibri"/>
                <w:sz w:val="20"/>
                <w:szCs w:val="20"/>
              </w:rPr>
            </w:pPr>
          </w:p>
        </w:tc>
      </w:tr>
      <w:tr w:rsidR="00F60A78" w:rsidRPr="0046272B" w:rsidTr="003B3B5F">
        <w:trPr>
          <w:trHeight w:val="1479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Абрамова Елена Рашидовна 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технологии математики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., УлГПУ, 2012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ервая категория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Расп. №1248-р от 02.09.2020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технологии и предпринимательства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25.09.2018. – 15.10.2018.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46272B">
              <w:rPr>
                <w:rFonts w:cs="Calibri"/>
                <w:i/>
                <w:sz w:val="18"/>
                <w:szCs w:val="18"/>
              </w:rPr>
              <w:t>ОВЗ -06.06-19.06.2019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i/>
                <w:sz w:val="18"/>
                <w:szCs w:val="18"/>
              </w:rPr>
              <w:t>Основы предпринимательско</w:t>
            </w:r>
            <w:r w:rsidRPr="0046272B">
              <w:rPr>
                <w:rFonts w:cs="Calibri"/>
                <w:i/>
                <w:sz w:val="18"/>
                <w:szCs w:val="18"/>
              </w:rPr>
              <w:lastRenderedPageBreak/>
              <w:t>й деятельности-08.06.2020-20.06.2020</w:t>
            </w:r>
            <w:r w:rsidRPr="0046272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nil"/>
            </w:tcBorders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lastRenderedPageBreak/>
              <w:t>8 лет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8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Технология Математика</w:t>
            </w:r>
          </w:p>
        </w:tc>
      </w:tr>
      <w:tr w:rsidR="00F60A78" w:rsidRPr="0046272B" w:rsidTr="003B3B5F">
        <w:trPr>
          <w:trHeight w:val="272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Агеева Марина Александро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начальных классов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Сызранское педагогическое училище, 1992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ервая категория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Расп. № 328-р 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от 01.03.2018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реподавание в начальных классах общеобразовательной школ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 xml:space="preserve">29.03.2019 – 29.04.2019 </w:t>
            </w:r>
            <w:r w:rsidRPr="0046272B">
              <w:rPr>
                <w:rFonts w:cs="Calibri"/>
                <w:i/>
                <w:sz w:val="18"/>
                <w:szCs w:val="18"/>
              </w:rPr>
              <w:t>ОВЗ -29.03-29.04.2019</w:t>
            </w:r>
            <w:r w:rsidRPr="0046272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24 го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8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Математика, русский язык, окружающий мир, изобразительное искусство, литературное чтение, технология, Родной язык, литературное чтение на родном языке</w:t>
            </w:r>
          </w:p>
        </w:tc>
      </w:tr>
      <w:tr w:rsidR="00F60A78" w:rsidRPr="0046272B" w:rsidTr="003B3B5F">
        <w:trPr>
          <w:trHeight w:val="1696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Брагина Татьяна Валентино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начальных классов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., УлГПИ, 1995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ервая категория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Расп. № 328-р 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от 01.03.2018.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26.02.2018 – 12.03.2018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32 года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32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Математика, русский язык, окружающий мир, изобразительное искусство, литературное чтение, технология, Родной язык, литературное чтение на родном языке</w:t>
            </w:r>
          </w:p>
        </w:tc>
      </w:tr>
      <w:tr w:rsidR="00F60A78" w:rsidRPr="0046272B" w:rsidTr="003B3B5F">
        <w:trPr>
          <w:trHeight w:val="1061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Грачева 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Ирина Владимиро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Воспитатель ГПД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Средне-технич, Бар.вечернийтекст.техникум; Профессиональная переподготовка в сфере образования и педагогики НП ОДПО «Институт направленного профессионального образования по программе «Теория и методика преподавания в образовательной организации» </w:t>
            </w:r>
            <w:r w:rsidR="003B3B5F" w:rsidRPr="0046272B">
              <w:rPr>
                <w:rFonts w:cs="Calibri"/>
              </w:rPr>
              <w:t>г. Тольятти</w:t>
            </w:r>
            <w:r w:rsidRPr="0046272B">
              <w:rPr>
                <w:rFonts w:cs="Calibri"/>
              </w:rPr>
              <w:t>, 15.12.2014.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Соответствие занимаемой должности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р. № 136-а Л/С от 30.08.2018.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Техник-технолог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03.02.2020 – 22.02.2020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32 года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16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60A78" w:rsidRPr="0046272B" w:rsidTr="003B3B5F">
        <w:trPr>
          <w:trHeight w:val="303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Гренадерова Елена Владимировна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истории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., УлГПУ, 2000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Высшая категория 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Расп. № 328-р </w:t>
            </w:r>
          </w:p>
          <w:p w:rsidR="00F60A78" w:rsidRPr="0046272B" w:rsidRDefault="00F60A78" w:rsidP="0046272B">
            <w:pPr>
              <w:spacing w:after="0" w:line="240" w:lineRule="auto"/>
              <w:ind w:right="-64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от 01.03.2018..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Учитель истории 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18.03.2020-20.04.2020</w:t>
            </w:r>
          </w:p>
          <w:p w:rsidR="00F60A78" w:rsidRPr="0046272B" w:rsidRDefault="00F60A78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i/>
                <w:sz w:val="18"/>
                <w:szCs w:val="18"/>
              </w:rPr>
              <w:t>ОВЗ -14.06-27.06.2019</w:t>
            </w:r>
            <w:r w:rsidRPr="0046272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20 лет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20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ИсторияРоссии, всеобщая история, история, обществознание</w:t>
            </w:r>
          </w:p>
        </w:tc>
      </w:tr>
      <w:tr w:rsidR="00F60A78" w:rsidRPr="0046272B" w:rsidTr="003B3B5F">
        <w:trPr>
          <w:trHeight w:val="303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Дуйчак Дарья Алексее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истории и обществознания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Высшее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роф., УлГПУ,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2019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Молодой специалист до 2022 года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истории и обществознания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line="240" w:lineRule="auto"/>
              <w:ind w:left="-10" w:right="-64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1 год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1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line="240" w:lineRule="auto"/>
              <w:ind w:left="-10" w:right="-64"/>
              <w:jc w:val="both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История России, всеобщая история, история, обществознание</w:t>
            </w:r>
          </w:p>
        </w:tc>
      </w:tr>
      <w:tr w:rsidR="003B3B5F" w:rsidRPr="0046272B" w:rsidTr="003B3B5F">
        <w:trPr>
          <w:trHeight w:val="285"/>
        </w:trPr>
        <w:tc>
          <w:tcPr>
            <w:tcW w:w="596" w:type="dxa"/>
            <w:vMerge w:val="restart"/>
          </w:tcPr>
          <w:p w:rsidR="003B3B5F" w:rsidRPr="0046272B" w:rsidRDefault="003B3B5F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  <w:vMerge w:val="restart"/>
          </w:tcPr>
          <w:p w:rsidR="003B3B5F" w:rsidRPr="0046272B" w:rsidRDefault="003B3B5F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Иванова Елена Николаевна</w:t>
            </w:r>
          </w:p>
        </w:tc>
        <w:tc>
          <w:tcPr>
            <w:tcW w:w="1277" w:type="dxa"/>
          </w:tcPr>
          <w:p w:rsidR="003B3B5F" w:rsidRPr="0046272B" w:rsidRDefault="003B3B5F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Заведующая библиотекой</w:t>
            </w:r>
          </w:p>
        </w:tc>
        <w:tc>
          <w:tcPr>
            <w:tcW w:w="2552" w:type="dxa"/>
            <w:vMerge w:val="restart"/>
          </w:tcPr>
          <w:p w:rsidR="003B3B5F" w:rsidRPr="0046272B" w:rsidRDefault="003B3B5F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., УлГПУ, 1997</w:t>
            </w:r>
          </w:p>
        </w:tc>
        <w:tc>
          <w:tcPr>
            <w:tcW w:w="1559" w:type="dxa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  <w:p w:rsidR="003B3B5F" w:rsidRPr="0046272B" w:rsidRDefault="003B3B5F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 w:val="restart"/>
          </w:tcPr>
          <w:p w:rsidR="003B3B5F" w:rsidRPr="0046272B" w:rsidRDefault="003B3B5F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географии и биологии</w:t>
            </w:r>
          </w:p>
        </w:tc>
        <w:tc>
          <w:tcPr>
            <w:tcW w:w="567" w:type="dxa"/>
            <w:vMerge w:val="restart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  <w:vMerge w:val="restart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3B3B5F" w:rsidRPr="0046272B" w:rsidRDefault="003B3B5F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28.03.201615.04.2016</w:t>
            </w:r>
          </w:p>
        </w:tc>
        <w:tc>
          <w:tcPr>
            <w:tcW w:w="850" w:type="dxa"/>
            <w:vMerge w:val="restart"/>
          </w:tcPr>
          <w:p w:rsidR="003B3B5F" w:rsidRPr="0046272B" w:rsidRDefault="003B3B5F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28 лет, пед. стаж 14лет 8 мес</w:t>
            </w:r>
          </w:p>
        </w:tc>
        <w:tc>
          <w:tcPr>
            <w:tcW w:w="567" w:type="dxa"/>
            <w:vMerge w:val="restart"/>
          </w:tcPr>
          <w:p w:rsidR="003B3B5F" w:rsidRPr="0046272B" w:rsidRDefault="003B3B5F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15</w:t>
            </w:r>
          </w:p>
        </w:tc>
        <w:tc>
          <w:tcPr>
            <w:tcW w:w="2552" w:type="dxa"/>
            <w:vMerge w:val="restart"/>
          </w:tcPr>
          <w:p w:rsidR="003B3B5F" w:rsidRPr="0046272B" w:rsidRDefault="003B3B5F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Биология</w:t>
            </w:r>
          </w:p>
        </w:tc>
      </w:tr>
      <w:tr w:rsidR="003B3B5F" w:rsidRPr="0046272B" w:rsidTr="003B3B5F">
        <w:trPr>
          <w:trHeight w:val="151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Учитель географии 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Соответствие занимаемой должности</w:t>
            </w:r>
          </w:p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Пр. № 211                                                         л/с от 13.12.2016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18.03.2020-20.04.2020</w:t>
            </w:r>
          </w:p>
          <w:p w:rsidR="003B3B5F" w:rsidRPr="0046272B" w:rsidRDefault="003B3B5F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i/>
                <w:sz w:val="18"/>
                <w:szCs w:val="18"/>
              </w:rPr>
              <w:t>ОВЗ-14.06-27.06.2019</w:t>
            </w:r>
            <w:r w:rsidRPr="0046272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60A78" w:rsidRPr="0046272B" w:rsidTr="003B3B5F">
        <w:trPr>
          <w:trHeight w:val="414"/>
        </w:trPr>
        <w:tc>
          <w:tcPr>
            <w:tcW w:w="596" w:type="dxa"/>
            <w:vMerge w:val="restart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Кирилина Татьяна Евгеньевна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начальных классов</w:t>
            </w:r>
          </w:p>
        </w:tc>
        <w:tc>
          <w:tcPr>
            <w:tcW w:w="2552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., УлГПУ, 2003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ервая категория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Расп. № 328-р 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от 01.03.2018.</w:t>
            </w:r>
          </w:p>
        </w:tc>
        <w:tc>
          <w:tcPr>
            <w:tcW w:w="1843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едагогика и методика начального обучения</w:t>
            </w:r>
          </w:p>
        </w:tc>
        <w:tc>
          <w:tcPr>
            <w:tcW w:w="567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 xml:space="preserve">29.03.2019- 29.04.2019 </w:t>
            </w:r>
            <w:r w:rsidRPr="0046272B">
              <w:rPr>
                <w:rFonts w:cs="Calibri"/>
                <w:i/>
                <w:sz w:val="18"/>
                <w:szCs w:val="18"/>
              </w:rPr>
              <w:t>ОВЗ -29.03-29.04.2019</w:t>
            </w:r>
            <w:r w:rsidRPr="0046272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22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года</w:t>
            </w:r>
          </w:p>
        </w:tc>
        <w:tc>
          <w:tcPr>
            <w:tcW w:w="567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22</w:t>
            </w:r>
          </w:p>
        </w:tc>
        <w:tc>
          <w:tcPr>
            <w:tcW w:w="2552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Математика, русский язык, окружающий мир, изобразительное искусство, литературное чтение, технология, Родной язык, литературное чтение на родном языке</w:t>
            </w:r>
          </w:p>
        </w:tc>
      </w:tr>
      <w:tr w:rsidR="00F60A78" w:rsidRPr="0046272B" w:rsidTr="003B3B5F">
        <w:trPr>
          <w:trHeight w:val="648"/>
        </w:trPr>
        <w:tc>
          <w:tcPr>
            <w:tcW w:w="596" w:type="dxa"/>
            <w:vMerge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Заместитель директора по УВР 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Соответствие занимаемой должности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Пр. № 136-а Л/С от 30.08.2018.</w:t>
            </w:r>
          </w:p>
        </w:tc>
        <w:tc>
          <w:tcPr>
            <w:tcW w:w="1843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67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67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vMerge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67" w:type="dxa"/>
            <w:vMerge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52" w:type="dxa"/>
            <w:vMerge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60A78" w:rsidRPr="0046272B" w:rsidTr="003B3B5F">
        <w:trPr>
          <w:trHeight w:val="315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Кузнецова Надежда Викторо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начальных классов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., УлГПУ, 2006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Высшая категория  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Расп. №2085-р от 11.12.2018.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едагогика и методика начального обучения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 xml:space="preserve">29.03.2019 – 29.04.2019 </w:t>
            </w:r>
            <w:r w:rsidRPr="0046272B">
              <w:rPr>
                <w:rFonts w:cs="Calibri"/>
                <w:i/>
                <w:sz w:val="18"/>
                <w:szCs w:val="18"/>
              </w:rPr>
              <w:t>ОВЗ -29.03-29.04.2019</w:t>
            </w:r>
            <w:r w:rsidRPr="0046272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36 лет 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36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Математика, русский язык, окружающий мир, изобразительное искусство, литературное чтение, технология, Родной язык, литературное чтение на родном языке</w:t>
            </w:r>
          </w:p>
        </w:tc>
      </w:tr>
      <w:tr w:rsidR="00F60A78" w:rsidRPr="0046272B" w:rsidTr="003B3B5F">
        <w:trPr>
          <w:trHeight w:val="1114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Лисачев Василий Викторович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физической культуры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., Павлодарский государственный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ед.институт, 2006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Высшая категория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Расп. № 2122-р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от 05.12.2019.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ind w:left="-10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23.03.2020. – 11.04.2020</w:t>
            </w:r>
          </w:p>
          <w:p w:rsidR="00F60A78" w:rsidRPr="0046272B" w:rsidRDefault="00F60A78" w:rsidP="0046272B">
            <w:pPr>
              <w:spacing w:after="0" w:line="240" w:lineRule="auto"/>
              <w:ind w:left="-10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i/>
                <w:sz w:val="18"/>
                <w:szCs w:val="18"/>
              </w:rPr>
              <w:t>ОВЗ 20.04.2020-25.05.2020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ind w:left="-107" w:right="-28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23 года, 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7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ind w:left="-10"/>
              <w:jc w:val="both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Физическая культура</w:t>
            </w:r>
          </w:p>
        </w:tc>
      </w:tr>
      <w:tr w:rsidR="00F60A78" w:rsidRPr="0046272B" w:rsidTr="003B3B5F">
        <w:trPr>
          <w:trHeight w:val="3634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Макаров Сергей Николаевич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технологии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Средне –спец.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Барыш-ский вечерний техникум, 1988;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Профессиональная переподготовка в сфере образовния и педагогики НП ОДПО «Инсти-тут направленного профессионального образования по программе «Теория и методика преподавания в образовательной организации» г.Тольятти, 15.12.14.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ервая категория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Расп. № 200-Р от 06.02.2019  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Техник –технолог – организатор производства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ind w:left="-10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 xml:space="preserve">29.03.2019 – 29.04.2019 </w:t>
            </w:r>
            <w:r w:rsidRPr="0046272B">
              <w:rPr>
                <w:rFonts w:cs="Calibri"/>
                <w:i/>
                <w:sz w:val="18"/>
                <w:szCs w:val="18"/>
              </w:rPr>
              <w:t>ОВЗ -29.03-29.04.2019</w:t>
            </w:r>
            <w:r w:rsidRPr="0046272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42 год 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14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ind w:left="-10"/>
              <w:jc w:val="both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Технология</w:t>
            </w:r>
          </w:p>
        </w:tc>
      </w:tr>
      <w:tr w:rsidR="00F60A78" w:rsidRPr="0046272B" w:rsidTr="003B3B5F">
        <w:trPr>
          <w:trHeight w:val="272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Мунзафарова Эльвира Сергее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биологии, химии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., УлГПУ, 2006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Первая категория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Расп. № 400-р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 от 01.03.2016.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биологии и химии, учитель логопед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2021 г. «Учитель будущего»-химия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46272B">
              <w:rPr>
                <w:rFonts w:cs="Calibri"/>
                <w:i/>
                <w:sz w:val="18"/>
                <w:szCs w:val="18"/>
              </w:rPr>
              <w:t>ОВЗ -08.04.19-20.04.19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14 лет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7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Химия, биология</w:t>
            </w:r>
          </w:p>
        </w:tc>
      </w:tr>
      <w:tr w:rsidR="00F60A78" w:rsidRPr="0046272B" w:rsidTr="003B3B5F">
        <w:trPr>
          <w:trHeight w:val="1840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Николаева Оксана Ивановна 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немецкого языка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., УлГПУ, 2018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Первая категория Расп. № 145-р 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от 31.01.2018.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Начальное образование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 xml:space="preserve">29.03.2019 – 29.04.2019 </w:t>
            </w:r>
            <w:r w:rsidRPr="0046272B">
              <w:rPr>
                <w:rFonts w:cs="Calibri"/>
                <w:i/>
                <w:sz w:val="18"/>
                <w:szCs w:val="18"/>
              </w:rPr>
              <w:t>ОВЗ -29.03-29.04.2019</w:t>
            </w:r>
            <w:r w:rsidRPr="0046272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7 лет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7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Немецкий язык</w:t>
            </w:r>
          </w:p>
        </w:tc>
      </w:tr>
      <w:tr w:rsidR="00F60A78" w:rsidRPr="0046272B" w:rsidTr="003B3B5F">
        <w:trPr>
          <w:trHeight w:val="1580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авлова Татьяна Ивано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математики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Высшее.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Современная Гуманитарная Академия, 23.06.2008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Без категории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Информатика и вычислительная техника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Диплом о профессиональной подготовке 2020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7 лет 5 мес.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Математика, алгебра, геометрия</w:t>
            </w:r>
          </w:p>
        </w:tc>
      </w:tr>
      <w:tr w:rsidR="00F60A78" w:rsidRPr="0046272B" w:rsidTr="003B3B5F"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арнявская Наталья Николае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начальных классов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(Учитель -методист) </w:t>
            </w:r>
            <w:r w:rsidRPr="0046272B">
              <w:rPr>
                <w:rFonts w:cs="Calibri"/>
              </w:rPr>
              <w:lastRenderedPageBreak/>
              <w:t>с 2020 г.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lastRenderedPageBreak/>
              <w:t>Высшее проф., УлГПИ, 1999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Высшая категория 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Расп. №1215-р от 03.07.2018.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едагогика и методика начального обучения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03.02.2020.– 22.02.2020</w:t>
            </w:r>
          </w:p>
          <w:p w:rsidR="00F60A78" w:rsidRPr="0046272B" w:rsidRDefault="00F60A78" w:rsidP="0046272B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</w:p>
          <w:p w:rsidR="00F60A78" w:rsidRPr="0046272B" w:rsidRDefault="00F60A78" w:rsidP="0046272B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i/>
                <w:sz w:val="18"/>
                <w:szCs w:val="18"/>
              </w:rPr>
              <w:t xml:space="preserve">ОВЗ </w:t>
            </w:r>
            <w:r w:rsidRPr="0046272B">
              <w:rPr>
                <w:rFonts w:cs="Calibri"/>
                <w:i/>
                <w:sz w:val="18"/>
                <w:szCs w:val="18"/>
              </w:rPr>
              <w:lastRenderedPageBreak/>
              <w:t>20.04.2020-25.05.2020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lastRenderedPageBreak/>
              <w:t xml:space="preserve">26  лет 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26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 xml:space="preserve">Математика, русский язык,окружающий мир,изобразительное искусство, литературное чтение, технология, </w:t>
            </w:r>
            <w:r w:rsidRPr="0046272B">
              <w:rPr>
                <w:rFonts w:cs="Calibri"/>
                <w:sz w:val="20"/>
                <w:szCs w:val="20"/>
              </w:rPr>
              <w:lastRenderedPageBreak/>
              <w:t>Родной язык, литературное чтение на родном языке</w:t>
            </w:r>
          </w:p>
        </w:tc>
      </w:tr>
      <w:tr w:rsidR="00F60A78" w:rsidRPr="0046272B" w:rsidTr="003B3B5F"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угатова Таисия Алексее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Инструктор ЛФК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ind w:left="-106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Средне-спец,Ульяновское медучилище, 1994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Соответствие</w:t>
            </w:r>
          </w:p>
          <w:p w:rsidR="00F60A78" w:rsidRPr="0046272B" w:rsidRDefault="00F60A78" w:rsidP="0046272B">
            <w:pPr>
              <w:spacing w:after="0" w:line="240" w:lineRule="auto"/>
              <w:ind w:right="-64"/>
              <w:rPr>
                <w:rFonts w:cs="Calibri"/>
              </w:rPr>
            </w:pPr>
            <w:r w:rsidRPr="0046272B">
              <w:rPr>
                <w:rFonts w:cs="Calibri"/>
              </w:rPr>
              <w:t>Пр. №136-А Л/С от 30.08.2018.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Инструктор-массажист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20.04.2020-25.05.2020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46  лет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13</w:t>
            </w:r>
          </w:p>
        </w:tc>
        <w:tc>
          <w:tcPr>
            <w:tcW w:w="2552" w:type="dxa"/>
          </w:tcPr>
          <w:p w:rsidR="00F60A78" w:rsidRPr="0046272B" w:rsidRDefault="003B3B5F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ЛФК</w:t>
            </w:r>
          </w:p>
        </w:tc>
      </w:tr>
      <w:tr w:rsidR="00F60A78" w:rsidRPr="0046272B" w:rsidTr="003B3B5F">
        <w:trPr>
          <w:trHeight w:val="2097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Ротанова Елена Викторо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информатики, математики, ИЗО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.,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Чимкент-ский ГПИ,1994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Высшая категория </w:t>
            </w:r>
          </w:p>
          <w:p w:rsidR="00F60A78" w:rsidRPr="0046272B" w:rsidRDefault="00C83E1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Расп. №7-р от 25.12.2020</w:t>
            </w:r>
            <w:r w:rsidR="00F60A78" w:rsidRPr="0046272B">
              <w:rPr>
                <w:rFonts w:cs="Calibri"/>
              </w:rPr>
              <w:t>.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читель физики и информа-тики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pBdr>
                <w:bottom w:val="single" w:sz="6" w:space="1" w:color="auto"/>
              </w:pBdr>
              <w:spacing w:after="0" w:line="240" w:lineRule="auto"/>
              <w:ind w:right="-61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18.03.2020-20.04.2020.</w:t>
            </w:r>
          </w:p>
          <w:p w:rsidR="00F60A78" w:rsidRPr="0046272B" w:rsidRDefault="00EE1AA6" w:rsidP="0046272B">
            <w:pPr>
              <w:spacing w:after="0" w:line="240" w:lineRule="auto"/>
              <w:ind w:right="-61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noProof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2.35pt;margin-top:47.9pt;width:33.75pt;height:0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"/>
              </w:pict>
            </w:r>
            <w:r w:rsidR="00F60A78" w:rsidRPr="0046272B">
              <w:rPr>
                <w:rFonts w:cs="Calibri"/>
                <w:sz w:val="18"/>
                <w:szCs w:val="18"/>
              </w:rPr>
              <w:t>Математика 01.03.2018-20.03.2018</w:t>
            </w:r>
          </w:p>
          <w:p w:rsidR="00F60A78" w:rsidRPr="0046272B" w:rsidRDefault="00F60A78" w:rsidP="0046272B">
            <w:pPr>
              <w:spacing w:after="0" w:line="240" w:lineRule="auto"/>
              <w:ind w:right="-61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ИЗО 06.11.2018-19.11.2018</w:t>
            </w:r>
          </w:p>
        </w:tc>
        <w:tc>
          <w:tcPr>
            <w:tcW w:w="850" w:type="dxa"/>
          </w:tcPr>
          <w:p w:rsidR="00F60A78" w:rsidRPr="0046272B" w:rsidRDefault="00C83E1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32 года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27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ind w:right="-61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Информатика</w:t>
            </w:r>
            <w:r w:rsidR="00C83E18" w:rsidRPr="0046272B">
              <w:rPr>
                <w:rFonts w:cs="Calibri"/>
                <w:sz w:val="20"/>
                <w:szCs w:val="20"/>
              </w:rPr>
              <w:t>, изо</w:t>
            </w:r>
          </w:p>
        </w:tc>
      </w:tr>
      <w:tr w:rsidR="00F60A78" w:rsidRPr="0046272B" w:rsidTr="003B3B5F">
        <w:trPr>
          <w:trHeight w:val="1406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Сазанова Ольга Александро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начальных классов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., УлГПИ, 1989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Первая категория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Расп. №2085-р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 от 11.12.2018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начальных классов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 xml:space="preserve">29.03.2019 – 29.04.2019 </w:t>
            </w:r>
            <w:r w:rsidRPr="0046272B">
              <w:rPr>
                <w:rFonts w:cs="Calibri"/>
                <w:i/>
                <w:sz w:val="18"/>
                <w:szCs w:val="18"/>
              </w:rPr>
              <w:t>ОВЗ -29.03-29.04.2019</w:t>
            </w:r>
            <w:r w:rsidRPr="0046272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43 года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43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Математика, русский язык, окружающий мир, изобразительное искусство, литературное чтение, технология, Родной язык, литературное чтение на родном языке</w:t>
            </w:r>
          </w:p>
        </w:tc>
      </w:tr>
      <w:tr w:rsidR="00F60A78" w:rsidRPr="0046272B" w:rsidTr="003B3B5F">
        <w:trPr>
          <w:trHeight w:val="1268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Сазанова Нина Василье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физической культуры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Средне-проф., Ульяновское педучилище №3, 1981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Первая категория 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Расп. №400-Р  от 11.03.2019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физической культуры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 xml:space="preserve">29.03.2019 – 29.04.2019 </w:t>
            </w:r>
            <w:r w:rsidRPr="0046272B">
              <w:rPr>
                <w:rFonts w:cs="Calibri"/>
                <w:i/>
                <w:sz w:val="18"/>
                <w:szCs w:val="18"/>
              </w:rPr>
              <w:t>ОВЗ -29.03-29.04.2019</w:t>
            </w:r>
            <w:r w:rsidRPr="0046272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26 лет 4 мес.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9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Физическая культура</w:t>
            </w:r>
          </w:p>
        </w:tc>
      </w:tr>
      <w:tr w:rsidR="003B3B5F" w:rsidRPr="0046272B" w:rsidTr="003B3B5F">
        <w:trPr>
          <w:trHeight w:val="1163"/>
        </w:trPr>
        <w:tc>
          <w:tcPr>
            <w:tcW w:w="596" w:type="dxa"/>
            <w:vMerge w:val="restart"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  <w:vMerge w:val="restart"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Терехин Алексей Владимирович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физической культуры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, УлГПУ, 2017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Без категории</w:t>
            </w:r>
          </w:p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Педагогическое образование с двумя профилями</w:t>
            </w:r>
          </w:p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-физическая культура </w:t>
            </w:r>
          </w:p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БЖД</w:t>
            </w:r>
          </w:p>
        </w:tc>
        <w:tc>
          <w:tcPr>
            <w:tcW w:w="567" w:type="dxa"/>
            <w:vMerge w:val="restart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  <w:vMerge w:val="restart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 xml:space="preserve">23.03.2020 – 11.04.2020 </w:t>
            </w:r>
            <w:r w:rsidRPr="0046272B">
              <w:rPr>
                <w:rFonts w:cs="Calibri"/>
                <w:i/>
                <w:sz w:val="18"/>
                <w:szCs w:val="18"/>
              </w:rPr>
              <w:t>08.04.2019-20.04.2019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3 года 7 мес.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3 года 7 мес. </w:t>
            </w:r>
          </w:p>
        </w:tc>
        <w:tc>
          <w:tcPr>
            <w:tcW w:w="2552" w:type="dxa"/>
            <w:vMerge w:val="restart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 xml:space="preserve">Физическая культура </w:t>
            </w:r>
          </w:p>
          <w:p w:rsidR="003B3B5F" w:rsidRPr="0046272B" w:rsidRDefault="003B3B5F" w:rsidP="004627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ОБЖ</w:t>
            </w:r>
          </w:p>
        </w:tc>
      </w:tr>
      <w:tr w:rsidR="003B3B5F" w:rsidRPr="0046272B" w:rsidTr="003B3B5F">
        <w:trPr>
          <w:trHeight w:val="811"/>
        </w:trPr>
        <w:tc>
          <w:tcPr>
            <w:tcW w:w="596" w:type="dxa"/>
            <w:vMerge/>
          </w:tcPr>
          <w:p w:rsidR="003B3B5F" w:rsidRPr="0046272B" w:rsidRDefault="003B3B5F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  <w:vMerge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7" w:type="dxa"/>
          </w:tcPr>
          <w:p w:rsidR="003B3B5F" w:rsidRPr="0046272B" w:rsidRDefault="003B3B5F" w:rsidP="0046272B">
            <w:pPr>
              <w:spacing w:after="0" w:line="240" w:lineRule="auto"/>
              <w:ind w:right="-114"/>
              <w:rPr>
                <w:rFonts w:cs="Calibri"/>
              </w:rPr>
            </w:pPr>
            <w:r w:rsidRPr="0046272B">
              <w:rPr>
                <w:rFonts w:cs="Calibri"/>
              </w:rPr>
              <w:t>Преподаватель -организатор ОБЖ</w:t>
            </w:r>
          </w:p>
        </w:tc>
        <w:tc>
          <w:tcPr>
            <w:tcW w:w="2552" w:type="dxa"/>
            <w:vMerge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Без категории</w:t>
            </w:r>
          </w:p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vMerge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vMerge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vMerge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16.03.2020-04.04.2020</w:t>
            </w:r>
          </w:p>
        </w:tc>
        <w:tc>
          <w:tcPr>
            <w:tcW w:w="850" w:type="dxa"/>
            <w:vMerge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vMerge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Merge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60A78" w:rsidRPr="0046272B" w:rsidTr="003B3B5F">
        <w:trPr>
          <w:trHeight w:val="1323"/>
        </w:trPr>
        <w:tc>
          <w:tcPr>
            <w:tcW w:w="596" w:type="dxa"/>
            <w:vMerge w:val="restart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Фомина Ирина Анатольевна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Педагог - организатор</w:t>
            </w:r>
          </w:p>
        </w:tc>
        <w:tc>
          <w:tcPr>
            <w:tcW w:w="2552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Высшее, Луганский нац.пед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нивер-ситет им. Т.Шевченко.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30.06.2005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Высшая категория  Расп.. №7-р от 09.01.2017.</w:t>
            </w:r>
          </w:p>
        </w:tc>
        <w:tc>
          <w:tcPr>
            <w:tcW w:w="1843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Культуролог учитель теории и истории культуры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 xml:space="preserve">29.03.2019 – 29.04.2019 </w:t>
            </w:r>
            <w:r w:rsidRPr="0046272B">
              <w:rPr>
                <w:rFonts w:cs="Calibri"/>
                <w:i/>
                <w:sz w:val="18"/>
                <w:szCs w:val="18"/>
              </w:rPr>
              <w:t>ОВЗ -29.03-29.04.2019</w:t>
            </w:r>
            <w:r w:rsidRPr="0046272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31 год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vMerge w:val="restart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10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Музыка</w:t>
            </w:r>
          </w:p>
        </w:tc>
      </w:tr>
      <w:tr w:rsidR="00F60A78" w:rsidRPr="0046272B" w:rsidTr="003B3B5F">
        <w:trPr>
          <w:trHeight w:val="1155"/>
        </w:trPr>
        <w:tc>
          <w:tcPr>
            <w:tcW w:w="596" w:type="dxa"/>
            <w:vMerge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  <w:vMerge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 ОДНКНР</w:t>
            </w:r>
          </w:p>
        </w:tc>
        <w:tc>
          <w:tcPr>
            <w:tcW w:w="2552" w:type="dxa"/>
            <w:vMerge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Высшая категория  Расп. №7-р от 09.01.2017.</w:t>
            </w:r>
          </w:p>
        </w:tc>
        <w:tc>
          <w:tcPr>
            <w:tcW w:w="1843" w:type="dxa"/>
            <w:vMerge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15.03.2018– 30.03.2018</w:t>
            </w:r>
          </w:p>
        </w:tc>
        <w:tc>
          <w:tcPr>
            <w:tcW w:w="850" w:type="dxa"/>
            <w:vMerge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vMerge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ОРКСЭ</w:t>
            </w:r>
          </w:p>
          <w:p w:rsidR="00F60A78" w:rsidRPr="0046272B" w:rsidRDefault="00F60A78" w:rsidP="0046272B">
            <w:pPr>
              <w:spacing w:after="0" w:line="240" w:lineRule="auto"/>
              <w:ind w:left="-10" w:right="-64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ОДНКР</w:t>
            </w:r>
          </w:p>
        </w:tc>
      </w:tr>
      <w:tr w:rsidR="00F60A78" w:rsidRPr="0046272B" w:rsidTr="003B3B5F">
        <w:trPr>
          <w:trHeight w:val="1281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Фомичева Елена Владимиро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Педагог-психолог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ind w:left="-106"/>
              <w:rPr>
                <w:rFonts w:cs="Calibri"/>
              </w:rPr>
            </w:pPr>
            <w:r w:rsidRPr="0046272B">
              <w:rPr>
                <w:rFonts w:cs="Calibri"/>
              </w:rPr>
              <w:t>Высшее, АНОДПО «Федеральный институт повышения квалификации и пере-подготовки», гМосква 2019.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Без категории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Педагог-психолог 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(Отпуск по уходу за ребенком)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25.02.2019-10.08.2019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5 лет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1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60A78" w:rsidRPr="0046272B" w:rsidTr="003B3B5F">
        <w:trPr>
          <w:trHeight w:val="1281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Цыганова Оксана Геннадьевна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русского языка и литературы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(Учитель –методист) с 2020 г.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., УлГПУ, 1998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Высшая категория  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Расп. № 328-р 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от 01.03.2018.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русского языка и литературы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 xml:space="preserve">29.03.2019 – 29.04.2019 </w:t>
            </w:r>
            <w:r w:rsidRPr="0046272B">
              <w:rPr>
                <w:rFonts w:cs="Calibri"/>
                <w:i/>
                <w:sz w:val="18"/>
                <w:szCs w:val="18"/>
              </w:rPr>
              <w:t>ОВЗ -29.03-29.04.2019</w:t>
            </w:r>
            <w:r w:rsidRPr="0046272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27 лет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11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Русский язык, литература Родной язык</w:t>
            </w:r>
          </w:p>
        </w:tc>
      </w:tr>
      <w:tr w:rsidR="00F60A78" w:rsidRPr="0046272B" w:rsidTr="003B3B5F">
        <w:trPr>
          <w:trHeight w:val="1532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Шапирова ФанияАлие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начальных классов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., УлГПУ, 1995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Высшая категория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Расп. №593-р от 05.04.2018. 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ind w:right="-64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21.02.2018 – 07.03.2018</w:t>
            </w:r>
          </w:p>
          <w:p w:rsidR="00F60A78" w:rsidRPr="0046272B" w:rsidRDefault="00F60A78" w:rsidP="0046272B">
            <w:pPr>
              <w:spacing w:after="0" w:line="240" w:lineRule="auto"/>
              <w:ind w:right="-64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i/>
                <w:sz w:val="18"/>
                <w:szCs w:val="18"/>
              </w:rPr>
              <w:t>ОВЗ -02.08.19-16.08.2019</w:t>
            </w:r>
            <w:r w:rsidRPr="0046272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34 года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30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ind w:right="-64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Математика, русский язык, окружающий мир, изобразительное искусство, литературное чтение, технология, Родной язык, литературное чтение на родном языке</w:t>
            </w:r>
          </w:p>
        </w:tc>
      </w:tr>
      <w:tr w:rsidR="00F60A78" w:rsidRPr="0046272B" w:rsidTr="003B3B5F">
        <w:trPr>
          <w:trHeight w:val="1973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Широнина Елена Юрье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., УлГПУ, 1994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Высшая категория  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Расп. № 328-р 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от 01.03.2018.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 xml:space="preserve">29.03.2019 – 29.04.2019 </w:t>
            </w:r>
            <w:r w:rsidRPr="0046272B">
              <w:rPr>
                <w:rFonts w:cs="Calibri"/>
                <w:i/>
                <w:sz w:val="18"/>
                <w:szCs w:val="18"/>
              </w:rPr>
              <w:t>ОВЗ -29.03-29.04.2019</w:t>
            </w:r>
            <w:r w:rsidRPr="0046272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24 года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12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Русский язык, литература Родной язык</w:t>
            </w:r>
          </w:p>
        </w:tc>
      </w:tr>
      <w:tr w:rsidR="00F60A78" w:rsidRPr="0046272B" w:rsidTr="003B3B5F"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Шумилова Гульнара </w:t>
            </w:r>
            <w:r w:rsidRPr="0046272B">
              <w:rPr>
                <w:rFonts w:cs="Calibri"/>
              </w:rPr>
              <w:lastRenderedPageBreak/>
              <w:t>Каримо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lastRenderedPageBreak/>
              <w:t>Учитель английског</w:t>
            </w:r>
            <w:r w:rsidRPr="0046272B">
              <w:rPr>
                <w:rFonts w:cs="Calibri"/>
              </w:rPr>
              <w:lastRenderedPageBreak/>
              <w:t>о языка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lastRenderedPageBreak/>
              <w:t>Высшее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Башкирский </w:t>
            </w:r>
            <w:r w:rsidRPr="0046272B">
              <w:rPr>
                <w:rFonts w:cs="Calibri"/>
              </w:rPr>
              <w:lastRenderedPageBreak/>
              <w:t>государственный университет. Сибайский институт (филиал), 2002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lastRenderedPageBreak/>
              <w:t xml:space="preserve">Высшая категория 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lastRenderedPageBreak/>
              <w:t xml:space="preserve">Расп. № 328-р 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от 01.03.2018.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lastRenderedPageBreak/>
              <w:t xml:space="preserve">Филолог. Преподаватель </w:t>
            </w:r>
            <w:r w:rsidRPr="0046272B">
              <w:rPr>
                <w:rFonts w:cs="Calibri"/>
              </w:rPr>
              <w:lastRenderedPageBreak/>
              <w:t>по специаль-ности «Филоло-гия»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lastRenderedPageBreak/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19.02.2018 – 05.03.2018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18лет 1мес.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18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Английский язык</w:t>
            </w:r>
          </w:p>
        </w:tc>
      </w:tr>
      <w:tr w:rsidR="00F60A78" w:rsidRPr="0046272B" w:rsidTr="003B3B5F">
        <w:trPr>
          <w:trHeight w:val="2229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Юдина Надежда Николае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физики,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математики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Ростовский на Дону государственный пединститут, 1983 г.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Первая категория</w:t>
            </w:r>
          </w:p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Расп. № 11-ок от 24.12.2015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математики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17.08.2020-31.08.2020Астрономия- 22.02.2018 – 10.03.2018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43 года 9мес.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43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Физика, астрономия</w:t>
            </w:r>
          </w:p>
        </w:tc>
      </w:tr>
      <w:tr w:rsidR="003B3B5F" w:rsidRPr="0046272B" w:rsidTr="003B3B5F">
        <w:trPr>
          <w:trHeight w:val="2009"/>
        </w:trPr>
        <w:tc>
          <w:tcPr>
            <w:tcW w:w="596" w:type="dxa"/>
            <w:vMerge w:val="restart"/>
          </w:tcPr>
          <w:p w:rsidR="003B3B5F" w:rsidRPr="0046272B" w:rsidRDefault="003B3B5F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  <w:vMerge w:val="restart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Ярынкина Елена Николаевна</w:t>
            </w:r>
          </w:p>
        </w:tc>
        <w:tc>
          <w:tcPr>
            <w:tcW w:w="1277" w:type="dxa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начальных классов</w:t>
            </w:r>
          </w:p>
        </w:tc>
        <w:tc>
          <w:tcPr>
            <w:tcW w:w="2552" w:type="dxa"/>
            <w:vMerge w:val="restart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Высшее проф, Современная Гуманитарная Академия</w:t>
            </w:r>
          </w:p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2007</w:t>
            </w:r>
          </w:p>
        </w:tc>
        <w:tc>
          <w:tcPr>
            <w:tcW w:w="1559" w:type="dxa"/>
          </w:tcPr>
          <w:p w:rsidR="003B3B5F" w:rsidRPr="0046272B" w:rsidRDefault="003B3B5F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Первая категория</w:t>
            </w:r>
          </w:p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Расп. № 200-Р от 06.02.2019  </w:t>
            </w:r>
          </w:p>
        </w:tc>
        <w:tc>
          <w:tcPr>
            <w:tcW w:w="1843" w:type="dxa"/>
            <w:vMerge w:val="restart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Психолог </w:t>
            </w:r>
          </w:p>
        </w:tc>
        <w:tc>
          <w:tcPr>
            <w:tcW w:w="567" w:type="dxa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3B3B5F" w:rsidRPr="0046272B" w:rsidRDefault="003B3B5F" w:rsidP="0046272B">
            <w:pPr>
              <w:spacing w:after="0" w:line="240" w:lineRule="auto"/>
              <w:ind w:left="-10" w:right="-64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 xml:space="preserve">29.03.2019 – 29.04.2019 </w:t>
            </w:r>
            <w:r w:rsidRPr="0046272B">
              <w:rPr>
                <w:rFonts w:cs="Calibri"/>
                <w:i/>
                <w:sz w:val="18"/>
                <w:szCs w:val="18"/>
              </w:rPr>
              <w:t>ОВЗ -29.03-29.04.2019</w:t>
            </w:r>
            <w:r w:rsidRPr="0046272B">
              <w:rPr>
                <w:rFonts w:cs="Calibri"/>
                <w:sz w:val="18"/>
                <w:szCs w:val="18"/>
              </w:rPr>
              <w:t>.</w:t>
            </w:r>
          </w:p>
          <w:p w:rsidR="003B3B5F" w:rsidRPr="0046272B" w:rsidRDefault="003B3B5F" w:rsidP="0046272B">
            <w:pPr>
              <w:spacing w:after="0" w:line="240" w:lineRule="auto"/>
              <w:ind w:left="-10" w:right="-64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i/>
                <w:sz w:val="18"/>
                <w:szCs w:val="18"/>
              </w:rPr>
              <w:t>Родной яз. 27.04.20-06.05.20</w:t>
            </w:r>
          </w:p>
        </w:tc>
        <w:tc>
          <w:tcPr>
            <w:tcW w:w="850" w:type="dxa"/>
            <w:vMerge w:val="restart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29 лет 11 мес</w:t>
            </w:r>
          </w:p>
        </w:tc>
        <w:tc>
          <w:tcPr>
            <w:tcW w:w="567" w:type="dxa"/>
            <w:vMerge w:val="restart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19</w:t>
            </w:r>
          </w:p>
        </w:tc>
        <w:tc>
          <w:tcPr>
            <w:tcW w:w="2552" w:type="dxa"/>
            <w:vMerge w:val="restart"/>
          </w:tcPr>
          <w:p w:rsidR="003B3B5F" w:rsidRPr="0046272B" w:rsidRDefault="003B3B5F" w:rsidP="0046272B">
            <w:pPr>
              <w:spacing w:after="0" w:line="240" w:lineRule="auto"/>
              <w:ind w:left="-10" w:right="-64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Математика, русский язык, окружающий мир, изобразительное искусство, литературное чтение, технология, Родной язык, литературное чтение на родном языке</w:t>
            </w:r>
          </w:p>
        </w:tc>
      </w:tr>
      <w:tr w:rsidR="003B3B5F" w:rsidRPr="0046272B" w:rsidTr="003B3B5F">
        <w:trPr>
          <w:trHeight w:val="550"/>
        </w:trPr>
        <w:tc>
          <w:tcPr>
            <w:tcW w:w="596" w:type="dxa"/>
            <w:vMerge/>
          </w:tcPr>
          <w:p w:rsidR="003B3B5F" w:rsidRPr="0046272B" w:rsidRDefault="003B3B5F" w:rsidP="0046272B">
            <w:pPr>
              <w:pStyle w:val="a6"/>
              <w:spacing w:after="0" w:line="240" w:lineRule="auto"/>
              <w:ind w:left="360"/>
              <w:rPr>
                <w:rFonts w:cs="Calibri"/>
              </w:rPr>
            </w:pPr>
          </w:p>
        </w:tc>
        <w:tc>
          <w:tcPr>
            <w:tcW w:w="1813" w:type="dxa"/>
            <w:vMerge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7" w:type="dxa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-логопед</w:t>
            </w:r>
          </w:p>
        </w:tc>
        <w:tc>
          <w:tcPr>
            <w:tcW w:w="2552" w:type="dxa"/>
            <w:vMerge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3B3B5F" w:rsidRPr="0046272B" w:rsidRDefault="003B3B5F" w:rsidP="0046272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3B3B5F" w:rsidRPr="0046272B" w:rsidRDefault="003B3B5F" w:rsidP="0046272B">
            <w:pPr>
              <w:spacing w:after="0" w:line="240" w:lineRule="auto"/>
              <w:ind w:left="-10" w:right="-64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Диплом о профессиональной подготовке от 15.07.2020</w:t>
            </w:r>
          </w:p>
        </w:tc>
        <w:tc>
          <w:tcPr>
            <w:tcW w:w="850" w:type="dxa"/>
            <w:vMerge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vMerge/>
          </w:tcPr>
          <w:p w:rsidR="003B3B5F" w:rsidRPr="0046272B" w:rsidRDefault="003B3B5F" w:rsidP="004627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Merge/>
          </w:tcPr>
          <w:p w:rsidR="003B3B5F" w:rsidRPr="0046272B" w:rsidRDefault="003B3B5F" w:rsidP="0046272B">
            <w:pPr>
              <w:spacing w:after="0" w:line="240" w:lineRule="auto"/>
              <w:ind w:left="-10" w:right="-64"/>
              <w:rPr>
                <w:rFonts w:cs="Calibri"/>
                <w:sz w:val="20"/>
                <w:szCs w:val="20"/>
              </w:rPr>
            </w:pPr>
          </w:p>
        </w:tc>
      </w:tr>
      <w:tr w:rsidR="00F60A78" w:rsidRPr="0046272B" w:rsidTr="003B3B5F">
        <w:trPr>
          <w:trHeight w:val="1334"/>
        </w:trPr>
        <w:tc>
          <w:tcPr>
            <w:tcW w:w="596" w:type="dxa"/>
          </w:tcPr>
          <w:p w:rsidR="00F60A78" w:rsidRPr="0046272B" w:rsidRDefault="00F60A78" w:rsidP="004627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3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Ясницкая Юлия Владимировна</w:t>
            </w:r>
          </w:p>
        </w:tc>
        <w:tc>
          <w:tcPr>
            <w:tcW w:w="1277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Высшее,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УлГПУ, 2009</w:t>
            </w:r>
          </w:p>
        </w:tc>
        <w:tc>
          <w:tcPr>
            <w:tcW w:w="1559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Первая категория 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Расп. № 1215-р </w:t>
            </w:r>
          </w:p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от 03.07.2018</w:t>
            </w:r>
          </w:p>
        </w:tc>
        <w:tc>
          <w:tcPr>
            <w:tcW w:w="1843" w:type="dxa"/>
          </w:tcPr>
          <w:p w:rsidR="00F60A78" w:rsidRPr="0046272B" w:rsidRDefault="00F60A78" w:rsidP="0046272B">
            <w:pPr>
              <w:spacing w:after="0" w:line="240" w:lineRule="auto"/>
              <w:rPr>
                <w:rFonts w:cs="Calibri"/>
              </w:rPr>
            </w:pPr>
            <w:r w:rsidRPr="0046272B">
              <w:rPr>
                <w:rFonts w:cs="Calibri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ind w:right="-170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ind w:right="-170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-</w:t>
            </w:r>
          </w:p>
        </w:tc>
        <w:tc>
          <w:tcPr>
            <w:tcW w:w="1134" w:type="dxa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18"/>
                <w:szCs w:val="18"/>
              </w:rPr>
            </w:pPr>
            <w:r w:rsidRPr="0046272B">
              <w:rPr>
                <w:rFonts w:cs="Calibri"/>
                <w:sz w:val="18"/>
                <w:szCs w:val="18"/>
              </w:rPr>
              <w:t>13.04.2020 – 30.04.2020</w:t>
            </w:r>
          </w:p>
          <w:p w:rsidR="00F60A78" w:rsidRPr="0046272B" w:rsidRDefault="00F60A78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i/>
                <w:sz w:val="18"/>
                <w:szCs w:val="18"/>
              </w:rPr>
            </w:pPr>
            <w:r w:rsidRPr="0046272B">
              <w:rPr>
                <w:rFonts w:cs="Calibri"/>
                <w:i/>
                <w:sz w:val="18"/>
                <w:szCs w:val="18"/>
              </w:rPr>
              <w:t>ОВЗ -20.04.2020-25.05.2020</w:t>
            </w:r>
          </w:p>
          <w:p w:rsidR="00F60A78" w:rsidRPr="0046272B" w:rsidRDefault="00F60A78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i/>
                <w:sz w:val="18"/>
                <w:szCs w:val="18"/>
              </w:rPr>
            </w:pPr>
            <w:r w:rsidRPr="0046272B">
              <w:rPr>
                <w:rFonts w:cs="Calibri"/>
                <w:i/>
                <w:sz w:val="18"/>
                <w:szCs w:val="18"/>
              </w:rPr>
              <w:t>Родной яз. 27.04.20-06.05.20</w:t>
            </w:r>
          </w:p>
        </w:tc>
        <w:tc>
          <w:tcPr>
            <w:tcW w:w="850" w:type="dxa"/>
          </w:tcPr>
          <w:p w:rsidR="00F60A78" w:rsidRPr="0046272B" w:rsidRDefault="00F60A78" w:rsidP="0046272B">
            <w:pPr>
              <w:spacing w:after="0" w:line="240" w:lineRule="auto"/>
              <w:ind w:right="-170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17 лет. Пед. Стаж</w:t>
            </w:r>
          </w:p>
          <w:p w:rsidR="00F60A78" w:rsidRPr="0046272B" w:rsidRDefault="00F60A78" w:rsidP="0046272B">
            <w:pPr>
              <w:spacing w:after="0" w:line="240" w:lineRule="auto"/>
              <w:ind w:right="-170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 xml:space="preserve">4 года </w:t>
            </w:r>
          </w:p>
        </w:tc>
        <w:tc>
          <w:tcPr>
            <w:tcW w:w="567" w:type="dxa"/>
          </w:tcPr>
          <w:p w:rsidR="00F60A78" w:rsidRPr="0046272B" w:rsidRDefault="00F60A78" w:rsidP="0046272B">
            <w:pPr>
              <w:spacing w:after="0" w:line="240" w:lineRule="auto"/>
              <w:jc w:val="both"/>
              <w:rPr>
                <w:rFonts w:cs="Calibri"/>
              </w:rPr>
            </w:pPr>
            <w:r w:rsidRPr="0046272B">
              <w:rPr>
                <w:rFonts w:cs="Calibri"/>
              </w:rPr>
              <w:t>4</w:t>
            </w:r>
          </w:p>
        </w:tc>
        <w:tc>
          <w:tcPr>
            <w:tcW w:w="2552" w:type="dxa"/>
          </w:tcPr>
          <w:p w:rsidR="00F60A78" w:rsidRPr="0046272B" w:rsidRDefault="00F60A78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Русский язык, литература</w:t>
            </w:r>
          </w:p>
          <w:p w:rsidR="00F60A78" w:rsidRPr="0046272B" w:rsidRDefault="00F60A78" w:rsidP="0046272B">
            <w:pPr>
              <w:spacing w:after="0" w:line="240" w:lineRule="auto"/>
              <w:ind w:left="-10" w:right="-64"/>
              <w:jc w:val="both"/>
              <w:rPr>
                <w:rFonts w:cs="Calibri"/>
                <w:i/>
                <w:sz w:val="20"/>
                <w:szCs w:val="20"/>
              </w:rPr>
            </w:pPr>
            <w:r w:rsidRPr="0046272B">
              <w:rPr>
                <w:rFonts w:cs="Calibri"/>
                <w:sz w:val="20"/>
                <w:szCs w:val="20"/>
              </w:rPr>
              <w:t>Родной язык</w:t>
            </w:r>
          </w:p>
        </w:tc>
      </w:tr>
    </w:tbl>
    <w:p w:rsidR="008C1A06" w:rsidRPr="0046272B" w:rsidRDefault="008C1A06" w:rsidP="0046272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C1A06" w:rsidRPr="0046272B" w:rsidRDefault="008C1A06" w:rsidP="0046272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444A26" w:rsidRPr="0046272B" w:rsidRDefault="008C1A06" w:rsidP="0046272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6272B">
        <w:rPr>
          <w:rFonts w:cs="Calibri"/>
          <w:sz w:val="24"/>
          <w:szCs w:val="24"/>
        </w:rPr>
        <w:t>Директор школы                                          Я.В. Чиркова</w:t>
      </w:r>
    </w:p>
    <w:p w:rsidR="00444A26" w:rsidRPr="0046272B" w:rsidRDefault="008C1A06" w:rsidP="0046272B">
      <w:pPr>
        <w:spacing w:after="0" w:line="240" w:lineRule="auto"/>
        <w:jc w:val="both"/>
        <w:rPr>
          <w:rFonts w:cs="Calibri"/>
        </w:rPr>
      </w:pPr>
      <w:r w:rsidRPr="0046272B">
        <w:rPr>
          <w:rFonts w:cs="Calibri"/>
          <w:sz w:val="24"/>
          <w:szCs w:val="24"/>
        </w:rPr>
        <w:t>Исп.                                                              Т.Е. Кирилина</w:t>
      </w:r>
      <w:bookmarkStart w:id="0" w:name="_GoBack"/>
      <w:bookmarkEnd w:id="0"/>
    </w:p>
    <w:sectPr w:rsidR="00444A26" w:rsidRPr="0046272B" w:rsidSect="003B3B5F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FC0" w:rsidRDefault="00351FC0">
      <w:pPr>
        <w:spacing w:line="240" w:lineRule="auto"/>
      </w:pPr>
      <w:r>
        <w:separator/>
      </w:r>
    </w:p>
  </w:endnote>
  <w:endnote w:type="continuationSeparator" w:id="1">
    <w:p w:rsidR="00351FC0" w:rsidRDefault="00351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FC0" w:rsidRDefault="00351FC0">
      <w:pPr>
        <w:spacing w:after="0" w:line="240" w:lineRule="auto"/>
      </w:pPr>
      <w:r>
        <w:separator/>
      </w:r>
    </w:p>
  </w:footnote>
  <w:footnote w:type="continuationSeparator" w:id="1">
    <w:p w:rsidR="00351FC0" w:rsidRDefault="0035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30661"/>
    <w:multiLevelType w:val="multilevel"/>
    <w:tmpl w:val="2BC306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F49"/>
    <w:rsid w:val="0000113E"/>
    <w:rsid w:val="000141F6"/>
    <w:rsid w:val="000154E8"/>
    <w:rsid w:val="0001615F"/>
    <w:rsid w:val="00021C37"/>
    <w:rsid w:val="000246B2"/>
    <w:rsid w:val="00024E50"/>
    <w:rsid w:val="00030654"/>
    <w:rsid w:val="00031EF3"/>
    <w:rsid w:val="0004008B"/>
    <w:rsid w:val="00044B48"/>
    <w:rsid w:val="000455BF"/>
    <w:rsid w:val="00053588"/>
    <w:rsid w:val="00054052"/>
    <w:rsid w:val="000541D8"/>
    <w:rsid w:val="00061FD7"/>
    <w:rsid w:val="000629BD"/>
    <w:rsid w:val="00064338"/>
    <w:rsid w:val="00071D1A"/>
    <w:rsid w:val="00075237"/>
    <w:rsid w:val="00077EC2"/>
    <w:rsid w:val="00082B36"/>
    <w:rsid w:val="0008329B"/>
    <w:rsid w:val="000914E3"/>
    <w:rsid w:val="00093311"/>
    <w:rsid w:val="000E0227"/>
    <w:rsid w:val="000E2A86"/>
    <w:rsid w:val="000E53D1"/>
    <w:rsid w:val="000F1CC2"/>
    <w:rsid w:val="000F5B39"/>
    <w:rsid w:val="000F6E55"/>
    <w:rsid w:val="0010364D"/>
    <w:rsid w:val="00111695"/>
    <w:rsid w:val="001168DA"/>
    <w:rsid w:val="00125F50"/>
    <w:rsid w:val="00137C11"/>
    <w:rsid w:val="0014450E"/>
    <w:rsid w:val="00145BE6"/>
    <w:rsid w:val="00152832"/>
    <w:rsid w:val="00152E0C"/>
    <w:rsid w:val="00152F29"/>
    <w:rsid w:val="00157869"/>
    <w:rsid w:val="00160416"/>
    <w:rsid w:val="0017031B"/>
    <w:rsid w:val="00182960"/>
    <w:rsid w:val="001912C7"/>
    <w:rsid w:val="00197643"/>
    <w:rsid w:val="001B47E7"/>
    <w:rsid w:val="001B52B5"/>
    <w:rsid w:val="001C0E0D"/>
    <w:rsid w:val="001D0AAB"/>
    <w:rsid w:val="001D4805"/>
    <w:rsid w:val="001D5BFB"/>
    <w:rsid w:val="001E0A16"/>
    <w:rsid w:val="001E7E1B"/>
    <w:rsid w:val="001F06C6"/>
    <w:rsid w:val="001F4E72"/>
    <w:rsid w:val="00206C07"/>
    <w:rsid w:val="00210BB5"/>
    <w:rsid w:val="00220805"/>
    <w:rsid w:val="002211CF"/>
    <w:rsid w:val="00222EB1"/>
    <w:rsid w:val="00227AA7"/>
    <w:rsid w:val="0023382A"/>
    <w:rsid w:val="00237C3B"/>
    <w:rsid w:val="00246375"/>
    <w:rsid w:val="00256DA3"/>
    <w:rsid w:val="002603A7"/>
    <w:rsid w:val="00261312"/>
    <w:rsid w:val="00272B29"/>
    <w:rsid w:val="0027794B"/>
    <w:rsid w:val="00295700"/>
    <w:rsid w:val="002A3630"/>
    <w:rsid w:val="002A4DFF"/>
    <w:rsid w:val="002C1651"/>
    <w:rsid w:val="002C3927"/>
    <w:rsid w:val="002C77FA"/>
    <w:rsid w:val="002D1BC3"/>
    <w:rsid w:val="002E0FF0"/>
    <w:rsid w:val="002E147A"/>
    <w:rsid w:val="002F7465"/>
    <w:rsid w:val="003002A2"/>
    <w:rsid w:val="00307E68"/>
    <w:rsid w:val="003154FB"/>
    <w:rsid w:val="0031604D"/>
    <w:rsid w:val="00316BB3"/>
    <w:rsid w:val="003344B5"/>
    <w:rsid w:val="00334582"/>
    <w:rsid w:val="00351FC0"/>
    <w:rsid w:val="00364D3E"/>
    <w:rsid w:val="00370FDC"/>
    <w:rsid w:val="00375738"/>
    <w:rsid w:val="003918F1"/>
    <w:rsid w:val="00392A5B"/>
    <w:rsid w:val="003A06A4"/>
    <w:rsid w:val="003A1ED6"/>
    <w:rsid w:val="003A57A0"/>
    <w:rsid w:val="003B3B5F"/>
    <w:rsid w:val="003B5872"/>
    <w:rsid w:val="003B5E2D"/>
    <w:rsid w:val="003C1FB5"/>
    <w:rsid w:val="003C515D"/>
    <w:rsid w:val="003D523E"/>
    <w:rsid w:val="003E268C"/>
    <w:rsid w:val="003E2BA8"/>
    <w:rsid w:val="003E59A7"/>
    <w:rsid w:val="004115AC"/>
    <w:rsid w:val="00415D2B"/>
    <w:rsid w:val="00424868"/>
    <w:rsid w:val="00432959"/>
    <w:rsid w:val="0043548F"/>
    <w:rsid w:val="004361CD"/>
    <w:rsid w:val="004373DC"/>
    <w:rsid w:val="00441581"/>
    <w:rsid w:val="00444A26"/>
    <w:rsid w:val="004529C8"/>
    <w:rsid w:val="0046115F"/>
    <w:rsid w:val="0046272B"/>
    <w:rsid w:val="00462EA8"/>
    <w:rsid w:val="0047336F"/>
    <w:rsid w:val="00473591"/>
    <w:rsid w:val="00473C22"/>
    <w:rsid w:val="004813DF"/>
    <w:rsid w:val="00487ACF"/>
    <w:rsid w:val="00494B3C"/>
    <w:rsid w:val="004A4D11"/>
    <w:rsid w:val="004A7AB4"/>
    <w:rsid w:val="004B4116"/>
    <w:rsid w:val="004B45D3"/>
    <w:rsid w:val="004B6A30"/>
    <w:rsid w:val="004B7ECD"/>
    <w:rsid w:val="004D4853"/>
    <w:rsid w:val="004F6024"/>
    <w:rsid w:val="00502CE3"/>
    <w:rsid w:val="00512150"/>
    <w:rsid w:val="00523F54"/>
    <w:rsid w:val="00530193"/>
    <w:rsid w:val="00530810"/>
    <w:rsid w:val="00532219"/>
    <w:rsid w:val="005334C4"/>
    <w:rsid w:val="0054037A"/>
    <w:rsid w:val="00541D34"/>
    <w:rsid w:val="00560A29"/>
    <w:rsid w:val="00561E92"/>
    <w:rsid w:val="00566B5C"/>
    <w:rsid w:val="00570001"/>
    <w:rsid w:val="00571639"/>
    <w:rsid w:val="0057466C"/>
    <w:rsid w:val="005824C2"/>
    <w:rsid w:val="005A1F92"/>
    <w:rsid w:val="005A453D"/>
    <w:rsid w:val="005B1DAB"/>
    <w:rsid w:val="005C1F1B"/>
    <w:rsid w:val="005C3E1A"/>
    <w:rsid w:val="005C4238"/>
    <w:rsid w:val="005E7FC1"/>
    <w:rsid w:val="005F5915"/>
    <w:rsid w:val="00601094"/>
    <w:rsid w:val="006032BB"/>
    <w:rsid w:val="00613BF4"/>
    <w:rsid w:val="00614E95"/>
    <w:rsid w:val="00633D3E"/>
    <w:rsid w:val="00635012"/>
    <w:rsid w:val="006465FD"/>
    <w:rsid w:val="00661A67"/>
    <w:rsid w:val="006676BD"/>
    <w:rsid w:val="00686367"/>
    <w:rsid w:val="006967E8"/>
    <w:rsid w:val="006A1E18"/>
    <w:rsid w:val="006A37E6"/>
    <w:rsid w:val="006B4F47"/>
    <w:rsid w:val="006B533B"/>
    <w:rsid w:val="006B70C4"/>
    <w:rsid w:val="006C637C"/>
    <w:rsid w:val="006C6BA8"/>
    <w:rsid w:val="006D0596"/>
    <w:rsid w:val="006D1872"/>
    <w:rsid w:val="006D7F50"/>
    <w:rsid w:val="006E3358"/>
    <w:rsid w:val="006E441C"/>
    <w:rsid w:val="006E4C44"/>
    <w:rsid w:val="006E6E96"/>
    <w:rsid w:val="006F1165"/>
    <w:rsid w:val="00700737"/>
    <w:rsid w:val="007013DF"/>
    <w:rsid w:val="0070387B"/>
    <w:rsid w:val="00705BB2"/>
    <w:rsid w:val="00712F1E"/>
    <w:rsid w:val="0072412E"/>
    <w:rsid w:val="007309D0"/>
    <w:rsid w:val="00734292"/>
    <w:rsid w:val="00765452"/>
    <w:rsid w:val="00775456"/>
    <w:rsid w:val="00782037"/>
    <w:rsid w:val="007862FB"/>
    <w:rsid w:val="007867BF"/>
    <w:rsid w:val="00791B0B"/>
    <w:rsid w:val="00792A6E"/>
    <w:rsid w:val="007A4C21"/>
    <w:rsid w:val="007A75CE"/>
    <w:rsid w:val="007C3BBA"/>
    <w:rsid w:val="007D6E49"/>
    <w:rsid w:val="00815659"/>
    <w:rsid w:val="00825C97"/>
    <w:rsid w:val="00845834"/>
    <w:rsid w:val="008462CF"/>
    <w:rsid w:val="0086389C"/>
    <w:rsid w:val="00870063"/>
    <w:rsid w:val="0087556F"/>
    <w:rsid w:val="00881103"/>
    <w:rsid w:val="00886992"/>
    <w:rsid w:val="00894CAB"/>
    <w:rsid w:val="008972BD"/>
    <w:rsid w:val="0089773F"/>
    <w:rsid w:val="00897B1A"/>
    <w:rsid w:val="008A0047"/>
    <w:rsid w:val="008A7F51"/>
    <w:rsid w:val="008B264F"/>
    <w:rsid w:val="008B618E"/>
    <w:rsid w:val="008B6D1D"/>
    <w:rsid w:val="008C1A06"/>
    <w:rsid w:val="008C2A77"/>
    <w:rsid w:val="008C2EE5"/>
    <w:rsid w:val="008C303C"/>
    <w:rsid w:val="008D3806"/>
    <w:rsid w:val="008E6A0D"/>
    <w:rsid w:val="008F4679"/>
    <w:rsid w:val="008F5BD3"/>
    <w:rsid w:val="008F6B63"/>
    <w:rsid w:val="0090767E"/>
    <w:rsid w:val="00907A63"/>
    <w:rsid w:val="00926C57"/>
    <w:rsid w:val="00930D09"/>
    <w:rsid w:val="00931092"/>
    <w:rsid w:val="00936217"/>
    <w:rsid w:val="009363E2"/>
    <w:rsid w:val="00965D36"/>
    <w:rsid w:val="00967443"/>
    <w:rsid w:val="009741C0"/>
    <w:rsid w:val="00981530"/>
    <w:rsid w:val="00986A10"/>
    <w:rsid w:val="009A1AD3"/>
    <w:rsid w:val="009A3BCB"/>
    <w:rsid w:val="009B45A3"/>
    <w:rsid w:val="009B6A40"/>
    <w:rsid w:val="009B78C4"/>
    <w:rsid w:val="009C4627"/>
    <w:rsid w:val="009C5913"/>
    <w:rsid w:val="009C603D"/>
    <w:rsid w:val="009C70A3"/>
    <w:rsid w:val="009D1762"/>
    <w:rsid w:val="009D2858"/>
    <w:rsid w:val="009D7596"/>
    <w:rsid w:val="009E0789"/>
    <w:rsid w:val="009E1D62"/>
    <w:rsid w:val="009F0EE4"/>
    <w:rsid w:val="00A0058A"/>
    <w:rsid w:val="00A01727"/>
    <w:rsid w:val="00A17BAA"/>
    <w:rsid w:val="00A32E55"/>
    <w:rsid w:val="00A57634"/>
    <w:rsid w:val="00A57B29"/>
    <w:rsid w:val="00A65610"/>
    <w:rsid w:val="00A674BD"/>
    <w:rsid w:val="00A74E51"/>
    <w:rsid w:val="00A750D0"/>
    <w:rsid w:val="00A801D4"/>
    <w:rsid w:val="00A9520B"/>
    <w:rsid w:val="00AB76F6"/>
    <w:rsid w:val="00AC2428"/>
    <w:rsid w:val="00AC5B53"/>
    <w:rsid w:val="00AD48E1"/>
    <w:rsid w:val="00AD4C15"/>
    <w:rsid w:val="00AE052A"/>
    <w:rsid w:val="00AE198C"/>
    <w:rsid w:val="00AE40B0"/>
    <w:rsid w:val="00AE6E9C"/>
    <w:rsid w:val="00AF13C7"/>
    <w:rsid w:val="00B0301D"/>
    <w:rsid w:val="00B05DDC"/>
    <w:rsid w:val="00B24A8B"/>
    <w:rsid w:val="00B26593"/>
    <w:rsid w:val="00B44978"/>
    <w:rsid w:val="00B45E9D"/>
    <w:rsid w:val="00B45ED2"/>
    <w:rsid w:val="00B54510"/>
    <w:rsid w:val="00B63F2B"/>
    <w:rsid w:val="00B65660"/>
    <w:rsid w:val="00B71B36"/>
    <w:rsid w:val="00B73945"/>
    <w:rsid w:val="00B74CDE"/>
    <w:rsid w:val="00B820C6"/>
    <w:rsid w:val="00B84CD3"/>
    <w:rsid w:val="00B84F63"/>
    <w:rsid w:val="00B87B99"/>
    <w:rsid w:val="00B91E29"/>
    <w:rsid w:val="00B96B24"/>
    <w:rsid w:val="00BB3822"/>
    <w:rsid w:val="00BC26A8"/>
    <w:rsid w:val="00BC3C26"/>
    <w:rsid w:val="00BD1128"/>
    <w:rsid w:val="00BD4612"/>
    <w:rsid w:val="00BD694C"/>
    <w:rsid w:val="00BE0DC9"/>
    <w:rsid w:val="00BE21D8"/>
    <w:rsid w:val="00C01331"/>
    <w:rsid w:val="00C145E9"/>
    <w:rsid w:val="00C168EA"/>
    <w:rsid w:val="00C21C2E"/>
    <w:rsid w:val="00C21DB9"/>
    <w:rsid w:val="00C2778E"/>
    <w:rsid w:val="00C46BE5"/>
    <w:rsid w:val="00C46D89"/>
    <w:rsid w:val="00C723F7"/>
    <w:rsid w:val="00C810D4"/>
    <w:rsid w:val="00C83C1A"/>
    <w:rsid w:val="00C83E18"/>
    <w:rsid w:val="00C9107C"/>
    <w:rsid w:val="00C918EC"/>
    <w:rsid w:val="00CA4251"/>
    <w:rsid w:val="00CA54AE"/>
    <w:rsid w:val="00CC563D"/>
    <w:rsid w:val="00CD01BD"/>
    <w:rsid w:val="00CD31B4"/>
    <w:rsid w:val="00CD4E23"/>
    <w:rsid w:val="00CD7F9C"/>
    <w:rsid w:val="00CE1F90"/>
    <w:rsid w:val="00CE409B"/>
    <w:rsid w:val="00CE4989"/>
    <w:rsid w:val="00CE753F"/>
    <w:rsid w:val="00CF15F4"/>
    <w:rsid w:val="00CF2379"/>
    <w:rsid w:val="00CF6029"/>
    <w:rsid w:val="00D05B96"/>
    <w:rsid w:val="00D15D2F"/>
    <w:rsid w:val="00D1791B"/>
    <w:rsid w:val="00D24D10"/>
    <w:rsid w:val="00D429E0"/>
    <w:rsid w:val="00D45F21"/>
    <w:rsid w:val="00D56A68"/>
    <w:rsid w:val="00D572FF"/>
    <w:rsid w:val="00D57905"/>
    <w:rsid w:val="00D65352"/>
    <w:rsid w:val="00D67257"/>
    <w:rsid w:val="00D6726B"/>
    <w:rsid w:val="00D726AA"/>
    <w:rsid w:val="00D72F00"/>
    <w:rsid w:val="00D93684"/>
    <w:rsid w:val="00DA632C"/>
    <w:rsid w:val="00DB07AA"/>
    <w:rsid w:val="00DC2D7A"/>
    <w:rsid w:val="00DD618E"/>
    <w:rsid w:val="00DE4BAA"/>
    <w:rsid w:val="00DF02E1"/>
    <w:rsid w:val="00E00DCE"/>
    <w:rsid w:val="00E150C6"/>
    <w:rsid w:val="00E249C1"/>
    <w:rsid w:val="00E25C3A"/>
    <w:rsid w:val="00E33556"/>
    <w:rsid w:val="00E36220"/>
    <w:rsid w:val="00E46931"/>
    <w:rsid w:val="00E5174F"/>
    <w:rsid w:val="00E61806"/>
    <w:rsid w:val="00E61F19"/>
    <w:rsid w:val="00E6483C"/>
    <w:rsid w:val="00E70E83"/>
    <w:rsid w:val="00E732D5"/>
    <w:rsid w:val="00E76E18"/>
    <w:rsid w:val="00E8072B"/>
    <w:rsid w:val="00E84BF6"/>
    <w:rsid w:val="00E9057B"/>
    <w:rsid w:val="00E90E42"/>
    <w:rsid w:val="00E93596"/>
    <w:rsid w:val="00E96182"/>
    <w:rsid w:val="00EA21A6"/>
    <w:rsid w:val="00EC0D62"/>
    <w:rsid w:val="00EC1546"/>
    <w:rsid w:val="00ED4D8D"/>
    <w:rsid w:val="00EE1AA6"/>
    <w:rsid w:val="00EE3C0A"/>
    <w:rsid w:val="00EE3C73"/>
    <w:rsid w:val="00EF52E0"/>
    <w:rsid w:val="00EF6127"/>
    <w:rsid w:val="00EF771C"/>
    <w:rsid w:val="00F01F95"/>
    <w:rsid w:val="00F03686"/>
    <w:rsid w:val="00F074F5"/>
    <w:rsid w:val="00F11C48"/>
    <w:rsid w:val="00F1762E"/>
    <w:rsid w:val="00F303FA"/>
    <w:rsid w:val="00F41CED"/>
    <w:rsid w:val="00F53154"/>
    <w:rsid w:val="00F60A78"/>
    <w:rsid w:val="00F65DA1"/>
    <w:rsid w:val="00F67212"/>
    <w:rsid w:val="00F7170B"/>
    <w:rsid w:val="00F750FC"/>
    <w:rsid w:val="00F839F7"/>
    <w:rsid w:val="00F90F49"/>
    <w:rsid w:val="00F91E5E"/>
    <w:rsid w:val="00F95CC5"/>
    <w:rsid w:val="00FA0FA3"/>
    <w:rsid w:val="00FA103A"/>
    <w:rsid w:val="00FA194C"/>
    <w:rsid w:val="00FA7518"/>
    <w:rsid w:val="00FB45B4"/>
    <w:rsid w:val="00FD29B6"/>
    <w:rsid w:val="04664841"/>
    <w:rsid w:val="0E3772E8"/>
    <w:rsid w:val="2B2B6AD5"/>
    <w:rsid w:val="567C526C"/>
    <w:rsid w:val="66625FA3"/>
    <w:rsid w:val="7E09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E2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91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B91E29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91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E1E64-E8DC-458A-A440-2FC7BCE0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02T18:05:00Z</cp:lastPrinted>
  <dcterms:created xsi:type="dcterms:W3CDTF">2021-01-24T13:44:00Z</dcterms:created>
  <dcterms:modified xsi:type="dcterms:W3CDTF">2021-01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